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B40EB8" w:rsidRDefault="00143B57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</w:pPr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Załącznik nr 1</w:t>
      </w:r>
      <w:r w:rsidR="00CE2B1B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1</w:t>
      </w:r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P</w:t>
      </w:r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rogramu</w:t>
      </w:r>
      <w:r w:rsidR="0025057F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B40EB8" w:rsidRDefault="0025057F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</w:pPr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Ministra Rodziny</w:t>
      </w:r>
      <w:r w:rsidR="00CE2B1B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, Pracy</w:t>
      </w:r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B40EB8" w:rsidRDefault="00143B57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</w:pPr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„</w:t>
      </w:r>
      <w:r w:rsidR="004F10CD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w</w:t>
      </w:r>
      <w:r w:rsidR="004F10CD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”</w:t>
      </w:r>
      <w:r w:rsidR="009B63DE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-</w:t>
      </w:r>
      <w:r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 w:rsidRPr="00B40EB8"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  <w:t>6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B40EB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B40EB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3F30A1DE" w14:textId="7613B897" w:rsidR="00455E89" w:rsidRDefault="00455E89" w:rsidP="00B40EB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28756203" w14:textId="057B85E0" w:rsidR="00455E89" w:rsidRPr="00455E89" w:rsidRDefault="00455E89" w:rsidP="00B40EB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Bezpośrednio, na podstawie art. 13 RODO, od pracowników urzędów wojewódzkich albo pracowników urzędów gmin/urzędów powiatów, które wystąpiły o realizację lub realizują przyjęty</w:t>
      </w:r>
      <w:r w:rsidR="00B40EB8"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737C1125" w14:textId="1212CB73" w:rsidR="00455E89" w:rsidRDefault="00455E89" w:rsidP="00B40EB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  <w:r w:rsidR="00B40EB8"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5B28130B" w14:textId="77777777" w:rsidR="00B40EB8" w:rsidRDefault="00B40EB8" w:rsidP="00B40EB8">
      <w:pPr>
        <w:rPr>
          <w:rFonts w:eastAsia="Times New Roman" w:cstheme="minorHAnsi"/>
          <w:lang w:eastAsia="pl-PL"/>
        </w:rPr>
      </w:pPr>
    </w:p>
    <w:p w14:paraId="03C6BD1D" w14:textId="788681A2" w:rsidR="00B362D3" w:rsidRPr="00B40EB8" w:rsidRDefault="00B362D3" w:rsidP="00B40EB8">
      <w:pPr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1BA0878E" w14:textId="04D8B18F" w:rsidR="00455E89" w:rsidRPr="00455E89" w:rsidRDefault="00455E89" w:rsidP="00B40EB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  <w:r w:rsidR="00B40EB8"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  <w:r w:rsidR="00B40EB8"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</w:t>
      </w:r>
      <w:r w:rsidRPr="00D1455D">
        <w:rPr>
          <w:rFonts w:eastAsia="Times New Roman" w:cstheme="minorHAnsi"/>
          <w:lang w:eastAsia="pl-PL"/>
        </w:rPr>
        <w:lastRenderedPageBreak/>
        <w:t xml:space="preserve">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F746A46" w:rsidR="0041105B" w:rsidRPr="00D1455D" w:rsidRDefault="00301FB0" w:rsidP="00B40EB8">
      <w:pPr>
        <w:spacing w:after="0"/>
        <w:jc w:val="both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</w:t>
      </w:r>
      <w:r w:rsidR="00B40EB8">
        <w:rPr>
          <w:rFonts w:eastAsia="Times New Roman" w:cstheme="minorHAnsi"/>
          <w:lang w:eastAsia="pl-PL"/>
        </w:rPr>
        <w:br/>
      </w:r>
      <w:r w:rsidRPr="00301FB0">
        <w:rPr>
          <w:rFonts w:eastAsia="Times New Roman" w:cstheme="minorHAnsi"/>
          <w:lang w:eastAsia="pl-PL"/>
        </w:rPr>
        <w:t>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</w:t>
      </w:r>
      <w:r w:rsidR="00B40EB8">
        <w:rPr>
          <w:rFonts w:eastAsia="Times New Roman" w:cstheme="minorHAnsi"/>
          <w:lang w:eastAsia="pl-PL"/>
        </w:rPr>
        <w:br/>
      </w:r>
      <w:r w:rsidRPr="00301FB0">
        <w:rPr>
          <w:rFonts w:eastAsia="Times New Roman" w:cstheme="minorHAnsi"/>
          <w:lang w:eastAsia="pl-PL"/>
        </w:rPr>
        <w:t>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01DF6B8" w:rsidR="00B362D3" w:rsidRPr="00D1455D" w:rsidRDefault="00B362D3" w:rsidP="00B40EB8">
      <w:pPr>
        <w:spacing w:after="0" w:line="240" w:lineRule="auto"/>
        <w:ind w:right="-1"/>
        <w:jc w:val="both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="00B40EB8">
        <w:rPr>
          <w:rFonts w:eastAsia="Times New Roman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B40EB8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B0E9F43" w14:textId="77777777" w:rsidR="00B40EB8" w:rsidRDefault="00B40EB8">
      <w:pPr>
        <w:rPr>
          <w:rFonts w:cstheme="minorHAnsi"/>
        </w:rPr>
      </w:pPr>
    </w:p>
    <w:p w14:paraId="0C8CEE7F" w14:textId="77777777" w:rsidR="00B40EB8" w:rsidRDefault="00B40EB8">
      <w:pPr>
        <w:rPr>
          <w:rFonts w:cstheme="minorHAnsi"/>
        </w:rPr>
      </w:pPr>
    </w:p>
    <w:p w14:paraId="21B09DE5" w14:textId="376E4F19" w:rsidR="00B40EB8" w:rsidRDefault="00B40EB8" w:rsidP="00B40EB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…………………………………………………………….</w:t>
      </w:r>
    </w:p>
    <w:p w14:paraId="4A103870" w14:textId="4D734B09" w:rsidR="00B40EB8" w:rsidRPr="0025057F" w:rsidRDefault="00B40EB8" w:rsidP="00B40EB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podpis</w:t>
      </w:r>
    </w:p>
    <w:sectPr w:rsidR="00B40EB8" w:rsidRPr="0025057F" w:rsidSect="00B40EB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3F9E" w14:textId="77777777" w:rsidR="00E7524D" w:rsidRDefault="00E7524D" w:rsidP="003A4C6B">
      <w:pPr>
        <w:spacing w:after="0" w:line="240" w:lineRule="auto"/>
      </w:pPr>
      <w:r>
        <w:separator/>
      </w:r>
    </w:p>
  </w:endnote>
  <w:endnote w:type="continuationSeparator" w:id="0">
    <w:p w14:paraId="7F6F0B06" w14:textId="77777777" w:rsidR="00E7524D" w:rsidRDefault="00E7524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4F04" w14:textId="77777777" w:rsidR="00E7524D" w:rsidRDefault="00E7524D" w:rsidP="003A4C6B">
      <w:pPr>
        <w:spacing w:after="0" w:line="240" w:lineRule="auto"/>
      </w:pPr>
      <w:r>
        <w:separator/>
      </w:r>
    </w:p>
  </w:footnote>
  <w:footnote w:type="continuationSeparator" w:id="0">
    <w:p w14:paraId="5269FF1E" w14:textId="77777777" w:rsidR="00E7524D" w:rsidRDefault="00E7524D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33053">
    <w:abstractNumId w:val="1"/>
  </w:num>
  <w:num w:numId="2" w16cid:durableId="174137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C42C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21F3B"/>
    <w:rsid w:val="003578AA"/>
    <w:rsid w:val="00364559"/>
    <w:rsid w:val="00373724"/>
    <w:rsid w:val="003A001D"/>
    <w:rsid w:val="003A214E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178E"/>
    <w:rsid w:val="00466E6B"/>
    <w:rsid w:val="00487144"/>
    <w:rsid w:val="004B1ED7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67CD1"/>
    <w:rsid w:val="006D17ED"/>
    <w:rsid w:val="006F394B"/>
    <w:rsid w:val="00710DFF"/>
    <w:rsid w:val="007117A4"/>
    <w:rsid w:val="00720945"/>
    <w:rsid w:val="00760B81"/>
    <w:rsid w:val="00771465"/>
    <w:rsid w:val="00784284"/>
    <w:rsid w:val="007F664A"/>
    <w:rsid w:val="008016BA"/>
    <w:rsid w:val="00816CB5"/>
    <w:rsid w:val="00840396"/>
    <w:rsid w:val="008975A4"/>
    <w:rsid w:val="008B31C5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40EB8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7524D"/>
    <w:rsid w:val="00EB38EC"/>
    <w:rsid w:val="00EC0EEC"/>
    <w:rsid w:val="00EE192D"/>
    <w:rsid w:val="00EF16F7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Niemczyńska</cp:lastModifiedBy>
  <cp:revision>2</cp:revision>
  <cp:lastPrinted>2021-09-30T08:18:00Z</cp:lastPrinted>
  <dcterms:created xsi:type="dcterms:W3CDTF">2026-02-12T09:02:00Z</dcterms:created>
  <dcterms:modified xsi:type="dcterms:W3CDTF">2026-02-12T09:02:00Z</dcterms:modified>
</cp:coreProperties>
</file>